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proofErr w:type="gramStart"/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proofErr w:type="gramEnd"/>
      <w:r w:rsidR="004324FE">
        <w:rPr>
          <w:spacing w:val="-2"/>
        </w:rPr>
        <w:t xml:space="preserve"> </w:t>
      </w:r>
      <w:r w:rsidR="00AD36A1">
        <w:t>июл</w:t>
      </w:r>
      <w:r w:rsidR="00075FA1">
        <w:t>ь</w:t>
      </w:r>
      <w:r w:rsidR="004324FE">
        <w:rPr>
          <w:spacing w:val="2"/>
        </w:rPr>
        <w:t xml:space="preserve"> </w:t>
      </w:r>
      <w:r w:rsidR="00D31612">
        <w:t>2024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1A32B1">
      <w:pPr>
        <w:pStyle w:val="a3"/>
        <w:spacing w:before="1"/>
        <w:ind w:left="1317" w:right="1390"/>
        <w:jc w:val="center"/>
      </w:pPr>
    </w:p>
    <w:p w:rsidR="001719BF" w:rsidRDefault="001719BF" w:rsidP="001A32B1">
      <w:pPr>
        <w:pStyle w:val="a3"/>
        <w:spacing w:before="1"/>
        <w:ind w:left="1317" w:right="1390"/>
        <w:jc w:val="center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120CE8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120CE8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AD36A1" w:rsidTr="00120CE8">
        <w:trPr>
          <w:trHeight w:val="299"/>
        </w:trPr>
        <w:tc>
          <w:tcPr>
            <w:tcW w:w="1800" w:type="dxa"/>
          </w:tcPr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 июл</w:t>
            </w:r>
            <w:r>
              <w:rPr>
                <w:w w:val="99"/>
                <w:sz w:val="26"/>
              </w:rPr>
              <w:t>я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D36A1" w:rsidRPr="00A81780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AD36A1" w:rsidRDefault="00AD36A1" w:rsidP="00AD36A1">
            <w:pPr>
              <w:pStyle w:val="TableParagraph"/>
              <w:spacing w:before="1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Дмитрий Александрович</w:t>
            </w:r>
          </w:p>
          <w:p w:rsidR="00AD36A1" w:rsidRDefault="00AD36A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D36A1" w:rsidRDefault="00AD36A1" w:rsidP="00AD36A1">
            <w:pPr>
              <w:pStyle w:val="TableParagraph"/>
              <w:ind w:right="273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AD36A1" w:rsidTr="00120CE8">
        <w:trPr>
          <w:trHeight w:val="299"/>
        </w:trPr>
        <w:tc>
          <w:tcPr>
            <w:tcW w:w="1800" w:type="dxa"/>
          </w:tcPr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  <w:r>
              <w:rPr>
                <w:w w:val="99"/>
                <w:sz w:val="26"/>
              </w:rPr>
              <w:t xml:space="preserve"> ию</w:t>
            </w:r>
            <w:r>
              <w:rPr>
                <w:w w:val="99"/>
                <w:sz w:val="26"/>
              </w:rPr>
              <w:t>л</w:t>
            </w:r>
            <w:r>
              <w:rPr>
                <w:w w:val="99"/>
                <w:sz w:val="26"/>
              </w:rPr>
              <w:t>я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D36A1" w:rsidRPr="00DC595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AD36A1" w:rsidRPr="001719BF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ФИРСОВ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>Тихон Михайлович</w:t>
            </w:r>
          </w:p>
        </w:tc>
        <w:tc>
          <w:tcPr>
            <w:tcW w:w="5000" w:type="dxa"/>
          </w:tcPr>
          <w:p w:rsidR="00AD36A1" w:rsidRPr="0086668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866681">
              <w:rPr>
                <w:w w:val="99"/>
                <w:sz w:val="26"/>
              </w:rPr>
              <w:t>Министр благоустройства</w:t>
            </w: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866681">
              <w:rPr>
                <w:w w:val="99"/>
                <w:sz w:val="26"/>
              </w:rPr>
              <w:t>Московской области</w:t>
            </w: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D36A1" w:rsidRPr="001719BF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экологии и природопользования</w:t>
            </w: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AD36A1" w:rsidTr="00120CE8">
        <w:trPr>
          <w:trHeight w:val="299"/>
        </w:trPr>
        <w:tc>
          <w:tcPr>
            <w:tcW w:w="1800" w:type="dxa"/>
          </w:tcPr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 xml:space="preserve"> июля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D36A1" w:rsidRPr="00A81780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АДИГАМОВА</w:t>
            </w: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Наталья Александровна</w:t>
            </w:r>
          </w:p>
          <w:p w:rsidR="00AD36A1" w:rsidRDefault="00AD36A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D36A1" w:rsidRPr="00A81780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имущественных отношений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AD36A1" w:rsidTr="00120CE8">
        <w:trPr>
          <w:trHeight w:val="299"/>
        </w:trPr>
        <w:tc>
          <w:tcPr>
            <w:tcW w:w="1800" w:type="dxa"/>
          </w:tcPr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</w:t>
            </w:r>
            <w:r>
              <w:rPr>
                <w:w w:val="99"/>
                <w:sz w:val="26"/>
              </w:rPr>
              <w:t xml:space="preserve"> июля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D36A1" w:rsidRPr="00E1535C" w:rsidRDefault="00AD36A1" w:rsidP="00AD36A1">
            <w:pPr>
              <w:pStyle w:val="TableParagraph"/>
              <w:spacing w:line="291" w:lineRule="exact"/>
              <w:rPr>
                <w:sz w:val="26"/>
              </w:rPr>
            </w:pPr>
            <w:r w:rsidRPr="00E1535C">
              <w:rPr>
                <w:sz w:val="26"/>
              </w:rPr>
              <w:t>ДОРКИНА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E1535C">
              <w:rPr>
                <w:sz w:val="26"/>
              </w:rPr>
              <w:t>Ирина Сергеевна</w:t>
            </w:r>
          </w:p>
          <w:p w:rsidR="00AD36A1" w:rsidRDefault="00AD36A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D36A1" w:rsidRPr="001A32B1" w:rsidRDefault="00AD36A1" w:rsidP="00AD36A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 xml:space="preserve">Председатель Комитета по ценам 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и тарифам Московской области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AD36A1" w:rsidTr="00120CE8">
        <w:trPr>
          <w:trHeight w:val="299"/>
        </w:trPr>
        <w:tc>
          <w:tcPr>
            <w:tcW w:w="1800" w:type="dxa"/>
          </w:tcPr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9</w:t>
            </w:r>
            <w:r>
              <w:rPr>
                <w:w w:val="99"/>
                <w:sz w:val="26"/>
              </w:rPr>
              <w:t xml:space="preserve"> июля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D36A1" w:rsidRPr="001A32B1" w:rsidRDefault="00AD36A1" w:rsidP="00AD36A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ШВЕЛИДЗЕ</w:t>
            </w:r>
          </w:p>
          <w:p w:rsidR="00AD36A1" w:rsidRDefault="00AD36A1" w:rsidP="00AD36A1">
            <w:pPr>
              <w:pStyle w:val="TableParagraph"/>
              <w:spacing w:before="1"/>
              <w:rPr>
                <w:sz w:val="26"/>
              </w:rPr>
            </w:pPr>
            <w:proofErr w:type="spellStart"/>
            <w:r w:rsidRPr="001A32B1">
              <w:rPr>
                <w:sz w:val="26"/>
              </w:rPr>
              <w:t>Кетеван</w:t>
            </w:r>
            <w:proofErr w:type="spellEnd"/>
            <w:r w:rsidRPr="001A32B1"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Георгийевна</w:t>
            </w:r>
            <w:proofErr w:type="spellEnd"/>
          </w:p>
          <w:p w:rsidR="00AD36A1" w:rsidRDefault="00AD36A1" w:rsidP="00AD36A1">
            <w:pPr>
              <w:pStyle w:val="TableParagraph"/>
              <w:spacing w:before="1"/>
              <w:rPr>
                <w:sz w:val="26"/>
              </w:rPr>
            </w:pPr>
          </w:p>
          <w:p w:rsidR="00AD36A1" w:rsidRPr="001719BF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КУРТЯНИК</w:t>
            </w:r>
          </w:p>
          <w:p w:rsidR="00AD36A1" w:rsidRDefault="00AD36A1" w:rsidP="00AD36A1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w w:val="99"/>
                <w:sz w:val="26"/>
              </w:rPr>
              <w:t>Надежда Васильевна</w:t>
            </w:r>
          </w:p>
          <w:p w:rsidR="00AD36A1" w:rsidRDefault="00AD36A1" w:rsidP="00AD36A1">
            <w:pPr>
              <w:pStyle w:val="TableParagraph"/>
              <w:spacing w:before="1"/>
              <w:rPr>
                <w:sz w:val="26"/>
              </w:rPr>
            </w:pPr>
          </w:p>
          <w:p w:rsidR="00AD36A1" w:rsidRDefault="00AD36A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 xml:space="preserve">Министр информационных и социальных </w:t>
            </w:r>
            <w:r>
              <w:rPr>
                <w:w w:val="99"/>
                <w:sz w:val="26"/>
              </w:rPr>
              <w:t xml:space="preserve">  </w:t>
            </w:r>
            <w:r w:rsidRPr="001A32B1">
              <w:rPr>
                <w:w w:val="99"/>
                <w:sz w:val="26"/>
              </w:rPr>
              <w:t>коммуникаций Московской области</w:t>
            </w: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AD36A1" w:rsidTr="00120CE8">
        <w:trPr>
          <w:trHeight w:val="299"/>
        </w:trPr>
        <w:tc>
          <w:tcPr>
            <w:tcW w:w="1800" w:type="dxa"/>
          </w:tcPr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</w:t>
            </w:r>
            <w:r>
              <w:rPr>
                <w:w w:val="99"/>
                <w:sz w:val="26"/>
              </w:rPr>
              <w:t xml:space="preserve"> июля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D36A1" w:rsidRPr="001719BF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ОРДИЕНКО</w:t>
            </w: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Владислав Валерьевич</w:t>
            </w:r>
          </w:p>
          <w:p w:rsidR="00AD36A1" w:rsidRDefault="00AD36A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D36A1" w:rsidRPr="001719BF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AD36A1" w:rsidTr="00120CE8">
        <w:trPr>
          <w:trHeight w:val="299"/>
        </w:trPr>
        <w:tc>
          <w:tcPr>
            <w:tcW w:w="1800" w:type="dxa"/>
          </w:tcPr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</w:t>
            </w:r>
            <w:r>
              <w:rPr>
                <w:w w:val="99"/>
                <w:sz w:val="26"/>
              </w:rPr>
              <w:t xml:space="preserve"> июля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D36A1" w:rsidRPr="001719BF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ОХРИМЕНКО</w:t>
            </w: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Артем Викторович</w:t>
            </w: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D36A1" w:rsidRPr="001719BF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БРОНШТЕЙН</w:t>
            </w: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Илья Михайлович</w:t>
            </w:r>
          </w:p>
          <w:p w:rsidR="00AD36A1" w:rsidRDefault="00AD36A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D36A1" w:rsidRPr="00A81780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A81780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>образования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AD36A1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аместитель Председателя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>
              <w:rPr>
                <w:w w:val="99"/>
                <w:sz w:val="26"/>
              </w:rPr>
              <w:t>Правительства Московской области</w:t>
            </w:r>
          </w:p>
        </w:tc>
      </w:tr>
      <w:tr w:rsidR="00AD36A1" w:rsidTr="00AD36A1">
        <w:trPr>
          <w:trHeight w:val="1751"/>
        </w:trPr>
        <w:tc>
          <w:tcPr>
            <w:tcW w:w="1800" w:type="dxa"/>
          </w:tcPr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2</w:t>
            </w:r>
            <w:r>
              <w:rPr>
                <w:w w:val="99"/>
                <w:sz w:val="26"/>
              </w:rPr>
              <w:t xml:space="preserve"> июля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D36A1" w:rsidRDefault="00AD36A1" w:rsidP="00AD36A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ЮХИН</w:t>
            </w:r>
          </w:p>
          <w:p w:rsidR="00AD36A1" w:rsidRDefault="00AD36A1" w:rsidP="00AD36A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ндрей Александрович</w:t>
            </w:r>
          </w:p>
          <w:p w:rsidR="00AD36A1" w:rsidRDefault="00AD36A1" w:rsidP="00AD36A1">
            <w:pPr>
              <w:pStyle w:val="TableParagraph"/>
              <w:spacing w:line="291" w:lineRule="exact"/>
              <w:rPr>
                <w:sz w:val="26"/>
              </w:rPr>
            </w:pPr>
          </w:p>
          <w:p w:rsidR="00AD36A1" w:rsidRPr="001719BF" w:rsidRDefault="00AD36A1" w:rsidP="00AD36A1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AD36A1" w:rsidRDefault="00AD36A1" w:rsidP="00AD36A1">
            <w:pPr>
              <w:pStyle w:val="TableParagraph"/>
              <w:spacing w:line="291" w:lineRule="exact"/>
              <w:rPr>
                <w:sz w:val="26"/>
              </w:rPr>
            </w:pPr>
            <w:r w:rsidRPr="001719BF">
              <w:rPr>
                <w:sz w:val="26"/>
              </w:rPr>
              <w:t>Василий Сергеевич</w:t>
            </w:r>
          </w:p>
          <w:p w:rsidR="00AD36A1" w:rsidRDefault="00AD36A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D36A1" w:rsidRDefault="00AD36A1" w:rsidP="00AD36A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AD36A1" w:rsidRPr="00A81780" w:rsidRDefault="00AD36A1" w:rsidP="00AD36A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AD36A1" w:rsidTr="00120CE8">
        <w:trPr>
          <w:trHeight w:val="299"/>
        </w:trPr>
        <w:tc>
          <w:tcPr>
            <w:tcW w:w="1800" w:type="dxa"/>
          </w:tcPr>
          <w:p w:rsidR="00AD36A1" w:rsidRDefault="004D7A8E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5</w:t>
            </w:r>
            <w:r w:rsidR="00AD36A1">
              <w:rPr>
                <w:w w:val="99"/>
                <w:sz w:val="26"/>
              </w:rPr>
              <w:t xml:space="preserve"> июля</w:t>
            </w:r>
          </w:p>
          <w:p w:rsidR="00AD36A1" w:rsidRDefault="00AD36A1" w:rsidP="00AD36A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 w:rsidR="004D7A8E"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D7A8E" w:rsidRPr="00DC5951" w:rsidRDefault="004D7A8E" w:rsidP="004D7A8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4D7A8E" w:rsidRDefault="004D7A8E" w:rsidP="004D7A8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AD36A1" w:rsidRDefault="00AD36A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D7A8E" w:rsidRPr="00DC5951" w:rsidRDefault="004D7A8E" w:rsidP="004D7A8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4D7A8E" w:rsidRDefault="004D7A8E" w:rsidP="004D7A8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AD36A1" w:rsidTr="00120CE8">
        <w:trPr>
          <w:trHeight w:val="299"/>
        </w:trPr>
        <w:tc>
          <w:tcPr>
            <w:tcW w:w="1800" w:type="dxa"/>
          </w:tcPr>
          <w:p w:rsidR="004D7A8E" w:rsidRDefault="004D7A8E" w:rsidP="004D7A8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</w:t>
            </w:r>
            <w:r>
              <w:rPr>
                <w:w w:val="99"/>
                <w:sz w:val="26"/>
              </w:rPr>
              <w:t>7</w:t>
            </w:r>
            <w:r>
              <w:rPr>
                <w:w w:val="99"/>
                <w:sz w:val="26"/>
              </w:rPr>
              <w:t xml:space="preserve"> июля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D7A8E" w:rsidRDefault="004D7A8E" w:rsidP="004D7A8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D7A8E" w:rsidRPr="001A32B1" w:rsidRDefault="004D7A8E" w:rsidP="004D7A8E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САПАНЮК</w:t>
            </w:r>
          </w:p>
          <w:p w:rsidR="00AD36A1" w:rsidRDefault="004D7A8E" w:rsidP="004D7A8E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1A32B1">
              <w:rPr>
                <w:sz w:val="26"/>
              </w:rPr>
              <w:t>Алексей Иванович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7"/>
              <w:rPr>
                <w:sz w:val="26"/>
              </w:rPr>
            </w:pPr>
          </w:p>
          <w:p w:rsidR="004D7A8E" w:rsidRDefault="004D7A8E" w:rsidP="004D7A8E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>ДВОЙНЫХ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>Сергей Владимирович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D7A8E" w:rsidRDefault="004D7A8E" w:rsidP="004D7A8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 xml:space="preserve">Министр здравоохранения 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Московской области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4D7A8E" w:rsidRDefault="004D7A8E" w:rsidP="004D7A8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иродопользован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AD36A1" w:rsidRDefault="00AD36A1" w:rsidP="004D7A8E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4D7A8E" w:rsidTr="00120CE8">
        <w:trPr>
          <w:trHeight w:val="299"/>
        </w:trPr>
        <w:tc>
          <w:tcPr>
            <w:tcW w:w="1800" w:type="dxa"/>
          </w:tcPr>
          <w:p w:rsidR="004D7A8E" w:rsidRDefault="004D7A8E" w:rsidP="004D7A8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8</w:t>
            </w:r>
            <w:r>
              <w:rPr>
                <w:w w:val="99"/>
                <w:sz w:val="26"/>
              </w:rPr>
              <w:t xml:space="preserve"> июля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D7A8E" w:rsidRDefault="004D7A8E" w:rsidP="004D7A8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D7A8E" w:rsidRPr="00DC5951" w:rsidRDefault="004D7A8E" w:rsidP="004D7A8E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ФЕДОТОВА</w:t>
            </w:r>
          </w:p>
          <w:p w:rsidR="004D7A8E" w:rsidRDefault="004D7A8E" w:rsidP="004D7A8E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Инна Аркадьевна</w:t>
            </w:r>
          </w:p>
          <w:p w:rsidR="004D7A8E" w:rsidRDefault="004D7A8E" w:rsidP="004D7A8E">
            <w:pPr>
              <w:pStyle w:val="TableParagraph"/>
              <w:spacing w:before="1"/>
              <w:rPr>
                <w:sz w:val="26"/>
              </w:rPr>
            </w:pPr>
          </w:p>
          <w:p w:rsidR="004D7A8E" w:rsidRDefault="004D7A8E" w:rsidP="004D7A8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АГУЛОВ</w:t>
            </w:r>
          </w:p>
          <w:p w:rsidR="004D7A8E" w:rsidRDefault="004D7A8E" w:rsidP="004D7A8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Евгений Викторович</w:t>
            </w:r>
          </w:p>
          <w:p w:rsidR="004D7A8E" w:rsidRPr="001A32B1" w:rsidRDefault="004D7A8E" w:rsidP="004D7A8E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4D7A8E" w:rsidRDefault="004D7A8E" w:rsidP="004D7A8E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жилищной политики Московской области</w:t>
            </w:r>
          </w:p>
          <w:p w:rsidR="004D7A8E" w:rsidRDefault="004D7A8E" w:rsidP="004D7A8E">
            <w:pPr>
              <w:pStyle w:val="TableParagraph"/>
              <w:ind w:right="273"/>
              <w:rPr>
                <w:sz w:val="26"/>
              </w:rPr>
            </w:pPr>
          </w:p>
          <w:p w:rsidR="004D7A8E" w:rsidRDefault="004D7A8E" w:rsidP="004D7A8E">
            <w:pPr>
              <w:pStyle w:val="TableParagraph"/>
              <w:ind w:right="273"/>
              <w:rPr>
                <w:sz w:val="26"/>
              </w:rPr>
            </w:pPr>
            <w:r w:rsidRPr="00712054">
              <w:rPr>
                <w:sz w:val="26"/>
              </w:rPr>
              <w:t>Председател</w:t>
            </w:r>
            <w:r>
              <w:rPr>
                <w:sz w:val="26"/>
              </w:rPr>
              <w:t xml:space="preserve">ь 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</w:p>
          <w:p w:rsidR="004D7A8E" w:rsidRPr="001A32B1" w:rsidRDefault="004D7A8E" w:rsidP="004D7A8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4D7A8E" w:rsidTr="00120CE8">
        <w:trPr>
          <w:trHeight w:val="299"/>
        </w:trPr>
        <w:tc>
          <w:tcPr>
            <w:tcW w:w="1800" w:type="dxa"/>
          </w:tcPr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9</w:t>
            </w:r>
            <w:r>
              <w:rPr>
                <w:w w:val="99"/>
                <w:sz w:val="26"/>
              </w:rPr>
              <w:t xml:space="preserve"> июля</w:t>
            </w:r>
          </w:p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858D5" w:rsidRPr="00134E73" w:rsidRDefault="005858D5" w:rsidP="005858D5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ВЕЛИХОВСКИЙ</w:t>
            </w:r>
          </w:p>
          <w:p w:rsidR="005858D5" w:rsidRDefault="005858D5" w:rsidP="005858D5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Антон Алексеевич</w:t>
            </w:r>
          </w:p>
          <w:p w:rsidR="004D7A8E" w:rsidRPr="001A32B1" w:rsidRDefault="004D7A8E" w:rsidP="004D7A8E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4D7A8E" w:rsidRPr="001A32B1" w:rsidRDefault="005858D5" w:rsidP="00AB5F48">
            <w:pPr>
              <w:pStyle w:val="TableParagraph"/>
              <w:ind w:right="273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</w:tc>
      </w:tr>
      <w:tr w:rsidR="005858D5" w:rsidTr="00120CE8">
        <w:trPr>
          <w:trHeight w:val="299"/>
        </w:trPr>
        <w:tc>
          <w:tcPr>
            <w:tcW w:w="1800" w:type="dxa"/>
          </w:tcPr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2</w:t>
            </w:r>
            <w:r>
              <w:rPr>
                <w:w w:val="99"/>
                <w:sz w:val="26"/>
              </w:rPr>
              <w:t xml:space="preserve"> июля</w:t>
            </w:r>
          </w:p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858D5" w:rsidRPr="00DC5951" w:rsidRDefault="005858D5" w:rsidP="005858D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5858D5" w:rsidRDefault="005858D5" w:rsidP="005858D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5858D5" w:rsidRPr="00134E73" w:rsidRDefault="005858D5" w:rsidP="005858D5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00" w:type="dxa"/>
          </w:tcPr>
          <w:p w:rsidR="005858D5" w:rsidRPr="00DC5951" w:rsidRDefault="005858D5" w:rsidP="005858D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5858D5" w:rsidRPr="00DC5951" w:rsidRDefault="005858D5" w:rsidP="005858D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5858D5" w:rsidRPr="00DC5951" w:rsidRDefault="005858D5" w:rsidP="005858D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5858D5" w:rsidRPr="00DC5951" w:rsidRDefault="005858D5" w:rsidP="00AB5F4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</w:tc>
      </w:tr>
      <w:tr w:rsidR="005858D5" w:rsidTr="00120CE8">
        <w:trPr>
          <w:trHeight w:val="299"/>
        </w:trPr>
        <w:tc>
          <w:tcPr>
            <w:tcW w:w="1800" w:type="dxa"/>
          </w:tcPr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3</w:t>
            </w:r>
            <w:r>
              <w:rPr>
                <w:w w:val="99"/>
                <w:sz w:val="26"/>
              </w:rPr>
              <w:t xml:space="preserve"> июля</w:t>
            </w:r>
          </w:p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858D5" w:rsidRDefault="005858D5" w:rsidP="005858D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5858D5" w:rsidRDefault="005858D5" w:rsidP="005858D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Людмила Сергеевна</w:t>
            </w:r>
          </w:p>
          <w:p w:rsidR="005858D5" w:rsidRPr="00134E73" w:rsidRDefault="005858D5" w:rsidP="005858D5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00" w:type="dxa"/>
          </w:tcPr>
          <w:p w:rsidR="005858D5" w:rsidRDefault="005858D5" w:rsidP="005858D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аместитель Председателя</w:t>
            </w:r>
          </w:p>
          <w:p w:rsidR="005858D5" w:rsidRDefault="005858D5" w:rsidP="005858D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авительства Московской области</w:t>
            </w:r>
          </w:p>
          <w:p w:rsidR="005858D5" w:rsidRPr="00DC5951" w:rsidRDefault="005858D5" w:rsidP="005858D5">
            <w:pPr>
              <w:pStyle w:val="TableParagraph"/>
              <w:ind w:right="273"/>
              <w:rPr>
                <w:w w:val="99"/>
                <w:sz w:val="26"/>
              </w:rPr>
            </w:pPr>
          </w:p>
        </w:tc>
      </w:tr>
      <w:tr w:rsidR="004D7A8E" w:rsidTr="00AB5F48">
        <w:trPr>
          <w:trHeight w:val="2078"/>
        </w:trPr>
        <w:tc>
          <w:tcPr>
            <w:tcW w:w="1800" w:type="dxa"/>
          </w:tcPr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4</w:t>
            </w:r>
            <w:r>
              <w:rPr>
                <w:w w:val="99"/>
                <w:sz w:val="26"/>
              </w:rPr>
              <w:t xml:space="preserve"> июля</w:t>
            </w:r>
          </w:p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858D5" w:rsidRDefault="005858D5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D7A8E" w:rsidRDefault="004D7A8E" w:rsidP="004D7A8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858D5" w:rsidRPr="001719BF" w:rsidRDefault="005858D5" w:rsidP="005858D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5858D5" w:rsidRDefault="005858D5" w:rsidP="005858D5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5858D5" w:rsidRDefault="005858D5" w:rsidP="005858D5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5858D5" w:rsidRDefault="005858D5" w:rsidP="005858D5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5858D5" w:rsidRPr="001A32B1" w:rsidRDefault="005858D5" w:rsidP="005858D5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АРАСЕВ</w:t>
            </w:r>
          </w:p>
          <w:p w:rsidR="005858D5" w:rsidRDefault="005858D5" w:rsidP="005858D5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ирилл Анатольевич</w:t>
            </w:r>
          </w:p>
          <w:p w:rsidR="005858D5" w:rsidRDefault="005858D5" w:rsidP="005858D5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4D7A8E" w:rsidRPr="001A32B1" w:rsidRDefault="004D7A8E" w:rsidP="004D7A8E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5858D5" w:rsidRDefault="005858D5" w:rsidP="005858D5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Министр Правительства </w:t>
            </w:r>
          </w:p>
          <w:p w:rsidR="005858D5" w:rsidRDefault="005858D5" w:rsidP="005858D5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4D7A8E" w:rsidRDefault="005858D5" w:rsidP="005858D5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зору в строительстве</w:t>
            </w:r>
          </w:p>
          <w:p w:rsidR="005858D5" w:rsidRDefault="005858D5" w:rsidP="005858D5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5858D5" w:rsidRDefault="005858D5" w:rsidP="005858D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</w:t>
            </w:r>
            <w:r w:rsidRPr="000415BF">
              <w:rPr>
                <w:w w:val="99"/>
                <w:sz w:val="26"/>
              </w:rPr>
              <w:t>Г</w:t>
            </w:r>
            <w:r>
              <w:rPr>
                <w:w w:val="99"/>
                <w:sz w:val="26"/>
              </w:rPr>
              <w:t>лавного управления региональной б</w:t>
            </w:r>
            <w:r w:rsidRPr="000415BF">
              <w:rPr>
                <w:w w:val="99"/>
                <w:sz w:val="26"/>
              </w:rPr>
              <w:t xml:space="preserve">езопасности </w:t>
            </w:r>
          </w:p>
          <w:p w:rsidR="005858D5" w:rsidRPr="001A32B1" w:rsidRDefault="005858D5" w:rsidP="00AB5F48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осковской области</w:t>
            </w:r>
          </w:p>
        </w:tc>
      </w:tr>
      <w:tr w:rsidR="00AB5F48" w:rsidTr="00120CE8">
        <w:trPr>
          <w:trHeight w:val="299"/>
        </w:trPr>
        <w:tc>
          <w:tcPr>
            <w:tcW w:w="1800" w:type="dxa"/>
          </w:tcPr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5</w:t>
            </w:r>
            <w:r>
              <w:rPr>
                <w:w w:val="99"/>
                <w:sz w:val="26"/>
              </w:rPr>
              <w:t xml:space="preserve"> июля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B5F48" w:rsidRDefault="00AB5F48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B5F48" w:rsidRPr="001719BF" w:rsidRDefault="00AB5F48" w:rsidP="00AB5F4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УРАШОВ</w:t>
            </w:r>
          </w:p>
          <w:p w:rsidR="00AB5F48" w:rsidRDefault="00AB5F48" w:rsidP="00AB5F4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Владислав Сергеевич</w:t>
            </w:r>
          </w:p>
          <w:p w:rsidR="00AB5F48" w:rsidRDefault="00AB5F48" w:rsidP="00AB5F48">
            <w:pPr>
              <w:pStyle w:val="TableParagraph"/>
              <w:ind w:hanging="47"/>
              <w:rPr>
                <w:sz w:val="26"/>
              </w:rPr>
            </w:pPr>
          </w:p>
          <w:p w:rsidR="00AB5F48" w:rsidRDefault="00AB5F48" w:rsidP="00AB5F48">
            <w:pPr>
              <w:pStyle w:val="TableParagraph"/>
              <w:ind w:left="0"/>
              <w:rPr>
                <w:sz w:val="26"/>
              </w:rPr>
            </w:pPr>
          </w:p>
          <w:p w:rsidR="00AB5F48" w:rsidRDefault="00AB5F48" w:rsidP="00AB5F48">
            <w:pPr>
              <w:pStyle w:val="TableParagraph"/>
              <w:spacing w:line="286" w:lineRule="exact"/>
              <w:rPr>
                <w:sz w:val="26"/>
              </w:rPr>
            </w:pPr>
          </w:p>
          <w:p w:rsidR="00AB5F48" w:rsidRDefault="00AB5F48" w:rsidP="00AB5F48">
            <w:pPr>
              <w:pStyle w:val="TableParagraph"/>
              <w:spacing w:line="286" w:lineRule="exact"/>
              <w:rPr>
                <w:sz w:val="26"/>
              </w:rPr>
            </w:pPr>
          </w:p>
          <w:p w:rsidR="00AB5F48" w:rsidRPr="00F14A8D" w:rsidRDefault="00AB5F48" w:rsidP="00AB5F48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AB5F48" w:rsidRDefault="00AB5F48" w:rsidP="00AB5F48">
            <w:pPr>
              <w:pStyle w:val="TableParagraph"/>
              <w:spacing w:line="280" w:lineRule="exact"/>
              <w:rPr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  <w:p w:rsidR="00AB5F48" w:rsidRDefault="00AB5F48" w:rsidP="00AB5F48">
            <w:pPr>
              <w:pStyle w:val="TableParagraph"/>
              <w:spacing w:line="280" w:lineRule="exact"/>
              <w:rPr>
                <w:sz w:val="26"/>
              </w:rPr>
            </w:pPr>
          </w:p>
          <w:p w:rsidR="00AB5F48" w:rsidRDefault="00AB5F48" w:rsidP="00AB5F48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ПЕРОВ</w:t>
            </w:r>
          </w:p>
          <w:p w:rsidR="00AB5F48" w:rsidRDefault="00AB5F48" w:rsidP="00AB5F48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Алексей Сергеевич</w:t>
            </w:r>
          </w:p>
          <w:p w:rsidR="00AB5F48" w:rsidRPr="001719BF" w:rsidRDefault="00AB5F48" w:rsidP="00AB5F48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B5F48" w:rsidRDefault="00AB5F48" w:rsidP="00AB5F4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</w:t>
            </w:r>
          </w:p>
          <w:p w:rsidR="00AB5F48" w:rsidRDefault="00AB5F48" w:rsidP="00AB5F4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AB5F48" w:rsidRDefault="00AB5F48" w:rsidP="00AB5F4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 xml:space="preserve">по содержанию территорий и государственному жилищному надзору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AB5F48" w:rsidRDefault="00AB5F48" w:rsidP="00AB5F48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B5F48" w:rsidRPr="00F14A8D" w:rsidRDefault="00AB5F48" w:rsidP="00AB5F48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AB5F48" w:rsidRDefault="00AB5F48" w:rsidP="00AB5F4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AB5F48" w:rsidRDefault="00AB5F48" w:rsidP="00AB5F48">
            <w:pPr>
              <w:pStyle w:val="TableParagraph"/>
              <w:spacing w:line="280" w:lineRule="exact"/>
              <w:rPr>
                <w:sz w:val="26"/>
              </w:rPr>
            </w:pPr>
          </w:p>
          <w:p w:rsidR="00AB5F48" w:rsidRDefault="00AB5F48" w:rsidP="00AB5F48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физической культуры и спорта Московской области</w:t>
            </w:r>
          </w:p>
          <w:p w:rsidR="00AB5F48" w:rsidRPr="001719BF" w:rsidRDefault="00AB5F48" w:rsidP="00AB5F48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AB5F48" w:rsidTr="00120CE8">
        <w:trPr>
          <w:trHeight w:val="299"/>
        </w:trPr>
        <w:tc>
          <w:tcPr>
            <w:tcW w:w="1800" w:type="dxa"/>
          </w:tcPr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6</w:t>
            </w:r>
            <w:r>
              <w:rPr>
                <w:w w:val="99"/>
                <w:sz w:val="26"/>
              </w:rPr>
              <w:t xml:space="preserve"> июля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B5F48" w:rsidRDefault="00AB5F48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B5F48" w:rsidRDefault="00AB5F48" w:rsidP="00AB5F4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ХРОМУШИН</w:t>
            </w:r>
          </w:p>
          <w:p w:rsidR="00AB5F48" w:rsidRPr="001719BF" w:rsidRDefault="00AB5F48" w:rsidP="00AB5F4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sz w:val="26"/>
              </w:rPr>
              <w:t>Евгений Акимович</w:t>
            </w:r>
          </w:p>
        </w:tc>
        <w:tc>
          <w:tcPr>
            <w:tcW w:w="5000" w:type="dxa"/>
          </w:tcPr>
          <w:p w:rsidR="00AB5F48" w:rsidRDefault="00AB5F48" w:rsidP="00AB5F48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Вице-губернатор Московской области – министр энергетики</w:t>
            </w:r>
          </w:p>
          <w:p w:rsidR="00AB5F48" w:rsidRPr="00AB5F48" w:rsidRDefault="00AB5F48" w:rsidP="00AB5F48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</w:tc>
      </w:tr>
      <w:tr w:rsidR="00AB5F48" w:rsidTr="00120CE8">
        <w:trPr>
          <w:trHeight w:val="299"/>
        </w:trPr>
        <w:tc>
          <w:tcPr>
            <w:tcW w:w="1800" w:type="dxa"/>
          </w:tcPr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9</w:t>
            </w:r>
            <w:r>
              <w:rPr>
                <w:w w:val="99"/>
                <w:sz w:val="26"/>
              </w:rPr>
              <w:t xml:space="preserve"> июля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B5F48" w:rsidRPr="00712054" w:rsidRDefault="00AB5F48" w:rsidP="00AB5F48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ЛОКТЕВ</w:t>
            </w:r>
          </w:p>
          <w:p w:rsidR="00AB5F48" w:rsidRPr="00712054" w:rsidRDefault="00AB5F48" w:rsidP="00AB5F48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ладимир Александрович</w:t>
            </w:r>
          </w:p>
          <w:p w:rsidR="00AB5F48" w:rsidRDefault="00AB5F48" w:rsidP="00AB5F48">
            <w:pPr>
              <w:pStyle w:val="TableParagraph"/>
              <w:spacing w:before="1"/>
              <w:rPr>
                <w:sz w:val="26"/>
              </w:rPr>
            </w:pPr>
          </w:p>
          <w:p w:rsidR="00AB5F48" w:rsidRPr="00712054" w:rsidRDefault="00AB5F48" w:rsidP="00AB5F48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ГРИДНЕВ</w:t>
            </w:r>
          </w:p>
          <w:p w:rsidR="00AB5F48" w:rsidRDefault="00AB5F48" w:rsidP="00AB5F48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Юрий Витальевич</w:t>
            </w:r>
          </w:p>
          <w:p w:rsidR="00AB5F48" w:rsidRDefault="00AB5F48" w:rsidP="00AB5F48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AB5F48" w:rsidRDefault="00AB5F48" w:rsidP="00AB5F48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AB5F48" w:rsidRDefault="00AB5F48" w:rsidP="00AB5F48">
            <w:pPr>
              <w:pStyle w:val="TableParagraph"/>
              <w:ind w:right="736"/>
              <w:rPr>
                <w:sz w:val="26"/>
              </w:rPr>
            </w:pPr>
          </w:p>
          <w:p w:rsidR="00AB5F48" w:rsidRPr="00712054" w:rsidRDefault="00AB5F48" w:rsidP="00AB5F48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Начальник Главного управления</w:t>
            </w:r>
          </w:p>
          <w:p w:rsidR="00AB5F48" w:rsidRPr="00712054" w:rsidRDefault="00AB5F48" w:rsidP="00AB5F48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712054">
              <w:rPr>
                <w:sz w:val="26"/>
              </w:rPr>
              <w:t>ультурного наследия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Московской области</w:t>
            </w:r>
          </w:p>
        </w:tc>
      </w:tr>
      <w:tr w:rsidR="00AB5F48" w:rsidTr="00AB5F48">
        <w:trPr>
          <w:trHeight w:val="1704"/>
        </w:trPr>
        <w:tc>
          <w:tcPr>
            <w:tcW w:w="1800" w:type="dxa"/>
          </w:tcPr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30</w:t>
            </w:r>
            <w:r>
              <w:rPr>
                <w:w w:val="99"/>
                <w:sz w:val="26"/>
              </w:rPr>
              <w:t xml:space="preserve"> июля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B5F48" w:rsidRDefault="00AB5F48" w:rsidP="005858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B5F48" w:rsidRPr="00712054" w:rsidRDefault="00AB5F48" w:rsidP="00AB5F48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AB5F48" w:rsidRDefault="00AB5F48" w:rsidP="00AB5F48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AB5F48" w:rsidRDefault="00AB5F48" w:rsidP="00AB5F48">
            <w:pPr>
              <w:pStyle w:val="TableParagraph"/>
              <w:spacing w:line="291" w:lineRule="exact"/>
              <w:rPr>
                <w:sz w:val="26"/>
              </w:rPr>
            </w:pPr>
          </w:p>
          <w:p w:rsidR="00AB5F48" w:rsidRPr="00712054" w:rsidRDefault="00AB5F48" w:rsidP="00AB5F4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ГУБАНОВА</w:t>
            </w:r>
          </w:p>
          <w:p w:rsidR="00AB5F48" w:rsidRDefault="00AB5F48" w:rsidP="00AB5F4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Юлия Михайловна</w:t>
            </w:r>
          </w:p>
          <w:p w:rsidR="00AB5F48" w:rsidRPr="001719BF" w:rsidRDefault="00AB5F48" w:rsidP="00AB5F48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B5F48" w:rsidRPr="00712054" w:rsidRDefault="00AB5F48" w:rsidP="00AB5F48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AB5F48" w:rsidRDefault="00AB5F48" w:rsidP="00AB5F48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AB5F48" w:rsidRDefault="00AB5F48" w:rsidP="00AB5F48">
            <w:pPr>
              <w:pStyle w:val="TableParagraph"/>
              <w:ind w:right="736" w:firstLine="34"/>
              <w:rPr>
                <w:sz w:val="26"/>
              </w:rPr>
            </w:pPr>
          </w:p>
          <w:p w:rsidR="00AB5F48" w:rsidRPr="00AB5F48" w:rsidRDefault="00AB5F48" w:rsidP="00AB5F48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712054">
              <w:rPr>
                <w:sz w:val="26"/>
              </w:rPr>
              <w:t xml:space="preserve">инистр территориальной политики </w:t>
            </w:r>
            <w:r>
              <w:rPr>
                <w:sz w:val="26"/>
              </w:rPr>
              <w:t xml:space="preserve">         </w:t>
            </w:r>
            <w:r w:rsidRPr="00712054">
              <w:rPr>
                <w:sz w:val="26"/>
              </w:rPr>
              <w:t>Московской области</w:t>
            </w:r>
          </w:p>
        </w:tc>
      </w:tr>
      <w:tr w:rsidR="00AD36A1" w:rsidTr="00120CE8">
        <w:trPr>
          <w:trHeight w:val="299"/>
        </w:trPr>
        <w:tc>
          <w:tcPr>
            <w:tcW w:w="1800" w:type="dxa"/>
          </w:tcPr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1</w:t>
            </w:r>
            <w:r>
              <w:rPr>
                <w:w w:val="99"/>
                <w:sz w:val="26"/>
              </w:rPr>
              <w:t xml:space="preserve"> июля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B5F48" w:rsidRDefault="00AB5F48" w:rsidP="00AB5F4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>
              <w:rPr>
                <w:w w:val="99"/>
                <w:sz w:val="26"/>
              </w:rPr>
              <w:t>.00</w:t>
            </w:r>
          </w:p>
          <w:p w:rsidR="00AD36A1" w:rsidRDefault="00AD36A1" w:rsidP="00AB5F48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B5F48" w:rsidRPr="00712054" w:rsidRDefault="00AB5F48" w:rsidP="00AB5F48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ФОМИН</w:t>
            </w:r>
          </w:p>
          <w:p w:rsidR="00AB5F48" w:rsidRDefault="00AB5F48" w:rsidP="00AB5F48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AB5F48" w:rsidRPr="00712054" w:rsidRDefault="00AB5F48" w:rsidP="00AB5F48">
            <w:pPr>
              <w:pStyle w:val="TableParagraph"/>
              <w:ind w:hanging="47"/>
              <w:rPr>
                <w:sz w:val="26"/>
              </w:rPr>
            </w:pPr>
          </w:p>
          <w:p w:rsidR="00AB5F48" w:rsidRPr="00712054" w:rsidRDefault="00AB5F48" w:rsidP="00AB5F48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ГЕРЖИК</w:t>
            </w:r>
          </w:p>
          <w:p w:rsidR="00AB5F48" w:rsidRDefault="00AB5F48" w:rsidP="00AB5F48">
            <w:pPr>
              <w:pStyle w:val="TableParagraph"/>
              <w:ind w:left="0" w:firstLine="60"/>
              <w:rPr>
                <w:sz w:val="26"/>
              </w:rPr>
            </w:pPr>
            <w:r w:rsidRPr="00712054">
              <w:rPr>
                <w:sz w:val="26"/>
              </w:rPr>
              <w:t>Алексей Дмитриевич</w:t>
            </w:r>
          </w:p>
          <w:p w:rsidR="00AD36A1" w:rsidRDefault="00AD36A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B5F48" w:rsidRPr="00712054" w:rsidRDefault="00AB5F48" w:rsidP="00AB5F48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ервый заместитель Председателя</w:t>
            </w:r>
          </w:p>
          <w:p w:rsidR="00AB5F48" w:rsidRPr="00712054" w:rsidRDefault="00AB5F48" w:rsidP="00AB5F48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AB5F48" w:rsidRPr="00712054" w:rsidRDefault="00AB5F48" w:rsidP="00AB5F48">
            <w:pPr>
              <w:pStyle w:val="TableParagraph"/>
              <w:ind w:right="466" w:firstLine="76"/>
              <w:rPr>
                <w:sz w:val="26"/>
              </w:rPr>
            </w:pPr>
          </w:p>
          <w:p w:rsidR="00AB5F48" w:rsidRPr="00712054" w:rsidRDefault="00AB5F48" w:rsidP="00AB5F48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AB5F48" w:rsidRDefault="00AB5F48" w:rsidP="00AB5F48">
            <w:pPr>
              <w:pStyle w:val="TableParagraph"/>
              <w:ind w:left="0" w:right="466" w:firstLine="183"/>
              <w:rPr>
                <w:sz w:val="26"/>
              </w:rPr>
            </w:pPr>
            <w:r w:rsidRPr="00712054">
              <w:rPr>
                <w:sz w:val="26"/>
              </w:rPr>
              <w:t>Прав</w:t>
            </w:r>
            <w:r>
              <w:rPr>
                <w:sz w:val="26"/>
              </w:rPr>
              <w:t xml:space="preserve">ительства Московской области – </w:t>
            </w:r>
          </w:p>
          <w:p w:rsidR="00AB5F48" w:rsidRDefault="00AB5F48" w:rsidP="00AB5F48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 xml:space="preserve">министр транспорта и дорожной </w:t>
            </w:r>
          </w:p>
          <w:p w:rsidR="00AB5F48" w:rsidRDefault="00AB5F48" w:rsidP="00AB5F48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Pr="00883A8F">
              <w:rPr>
                <w:sz w:val="26"/>
              </w:rPr>
              <w:t>инфраструктуры Московской области</w:t>
            </w:r>
          </w:p>
          <w:p w:rsidR="00AD36A1" w:rsidRDefault="00AD36A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</w:tbl>
    <w:p w:rsidR="00424670" w:rsidRDefault="00424670" w:rsidP="00712590">
      <w:bookmarkStart w:id="0" w:name="_GoBack"/>
      <w:bookmarkEnd w:id="0"/>
    </w:p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1512F"/>
    <w:rsid w:val="000415BF"/>
    <w:rsid w:val="00070B55"/>
    <w:rsid w:val="00075FA1"/>
    <w:rsid w:val="000D2688"/>
    <w:rsid w:val="000E6B1E"/>
    <w:rsid w:val="000F0A41"/>
    <w:rsid w:val="00120CE8"/>
    <w:rsid w:val="00134E73"/>
    <w:rsid w:val="0016348E"/>
    <w:rsid w:val="001719BF"/>
    <w:rsid w:val="001A32B1"/>
    <w:rsid w:val="00244921"/>
    <w:rsid w:val="002A3656"/>
    <w:rsid w:val="003E4B82"/>
    <w:rsid w:val="00402EC1"/>
    <w:rsid w:val="00424670"/>
    <w:rsid w:val="004324FE"/>
    <w:rsid w:val="004404A3"/>
    <w:rsid w:val="0046693B"/>
    <w:rsid w:val="004865E5"/>
    <w:rsid w:val="004D7A8E"/>
    <w:rsid w:val="004E31EF"/>
    <w:rsid w:val="004E79B5"/>
    <w:rsid w:val="004F2F50"/>
    <w:rsid w:val="0052633E"/>
    <w:rsid w:val="005858D5"/>
    <w:rsid w:val="00593690"/>
    <w:rsid w:val="00596A83"/>
    <w:rsid w:val="005C599D"/>
    <w:rsid w:val="005E04E8"/>
    <w:rsid w:val="006322FE"/>
    <w:rsid w:val="006F6769"/>
    <w:rsid w:val="00710772"/>
    <w:rsid w:val="00712054"/>
    <w:rsid w:val="00712590"/>
    <w:rsid w:val="00742D19"/>
    <w:rsid w:val="00761B64"/>
    <w:rsid w:val="007B58FB"/>
    <w:rsid w:val="00800519"/>
    <w:rsid w:val="00842A51"/>
    <w:rsid w:val="00856C0F"/>
    <w:rsid w:val="00866681"/>
    <w:rsid w:val="00883A8F"/>
    <w:rsid w:val="00892A96"/>
    <w:rsid w:val="008977E8"/>
    <w:rsid w:val="008A41D0"/>
    <w:rsid w:val="008F2A1C"/>
    <w:rsid w:val="00907C5A"/>
    <w:rsid w:val="009542A8"/>
    <w:rsid w:val="009C4DEE"/>
    <w:rsid w:val="00A51414"/>
    <w:rsid w:val="00A81780"/>
    <w:rsid w:val="00A83EAC"/>
    <w:rsid w:val="00A8584A"/>
    <w:rsid w:val="00AB5F48"/>
    <w:rsid w:val="00AD36A1"/>
    <w:rsid w:val="00AD7BCF"/>
    <w:rsid w:val="00AE1501"/>
    <w:rsid w:val="00B65592"/>
    <w:rsid w:val="00BA208D"/>
    <w:rsid w:val="00D31612"/>
    <w:rsid w:val="00D71629"/>
    <w:rsid w:val="00D902F6"/>
    <w:rsid w:val="00DB5B98"/>
    <w:rsid w:val="00DC40C2"/>
    <w:rsid w:val="00DC5951"/>
    <w:rsid w:val="00DC76CB"/>
    <w:rsid w:val="00DC7B68"/>
    <w:rsid w:val="00DF17FD"/>
    <w:rsid w:val="00E1535C"/>
    <w:rsid w:val="00E20B27"/>
    <w:rsid w:val="00E27AB0"/>
    <w:rsid w:val="00E628A6"/>
    <w:rsid w:val="00F14A8D"/>
    <w:rsid w:val="00F16A42"/>
    <w:rsid w:val="00F60478"/>
    <w:rsid w:val="00F70498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E559EE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86EA-A258-47B4-AC95-76282EAB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50</cp:revision>
  <cp:lastPrinted>2023-12-04T06:41:00Z</cp:lastPrinted>
  <dcterms:created xsi:type="dcterms:W3CDTF">2023-09-01T12:38:00Z</dcterms:created>
  <dcterms:modified xsi:type="dcterms:W3CDTF">2024-07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